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8" w:rsidRPr="00583B75" w:rsidRDefault="00437CC5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у общего отдела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и муниципального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зования Отрадненский район</w:t>
      </w:r>
    </w:p>
    <w:p w:rsidR="00D95158" w:rsidRPr="00583B75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Default="00437CC5" w:rsidP="001D5DDF">
      <w:pPr>
        <w:widowControl w:val="0"/>
        <w:autoSpaceDE w:val="0"/>
        <w:autoSpaceDN w:val="0"/>
        <w:adjustRightInd w:val="0"/>
        <w:spacing w:after="0" w:line="240" w:lineRule="auto"/>
        <w:ind w:left="425" w:firstLine="467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олоб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И.</w:t>
      </w:r>
      <w:bookmarkStart w:id="0" w:name="_GoBack"/>
      <w:bookmarkEnd w:id="0"/>
    </w:p>
    <w:p w:rsidR="00E61069" w:rsidRPr="00583B75" w:rsidRDefault="00E61069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0F3AC2" w:rsidRDefault="001D5DDF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876A6E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D16E1B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</w:t>
            </w:r>
            <w:r w:rsidR="00ED5859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E61069" w:rsidRPr="000F3AC2" w:rsidRDefault="00E6106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621724" w:rsidTr="001A4A79">
        <w:trPr>
          <w:trHeight w:val="841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313C9D" w:rsidRDefault="00313C9D" w:rsidP="001D5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 проведении экспертизы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тановления администрации муниципального об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дненский район от 26.02.2016 года № 62 «Об утвержд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и административного регламента по предоставлению муниципальной услуги «Предоставление копий правовых актов администрации муниц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льного образования Отрадненский район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733A05" w:rsidRPr="00621724" w:rsidRDefault="00733A05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4A79" w:rsidRPr="00621724" w:rsidRDefault="00313C9D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ский район (далее уполномоченный орган) 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л </w:t>
            </w:r>
            <w:r w:rsidR="005B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ноября</w:t>
            </w:r>
            <w:r w:rsidR="00D16E1B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 года</w:t>
            </w:r>
            <w:r w:rsid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ни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ненский район 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муниципального обра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я Отрадненский район от </w:t>
            </w:r>
            <w:r w:rsidR="005B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2.2016 года № 62 «Об утверждении администр</w:t>
            </w:r>
            <w:r w:rsidR="005B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B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го регламента по предоставлению муниципальной услуги «Предоставл</w:t>
            </w:r>
            <w:r w:rsidR="005B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5B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копий правовых актов администрации</w:t>
            </w:r>
            <w:proofErr w:type="gramEnd"/>
            <w:r w:rsidR="005B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О</w:t>
            </w:r>
            <w:r w:rsidR="005B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5B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 район</w:t>
            </w:r>
            <w:r w:rsidRPr="00BB1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1A4A79" w:rsidRPr="00621724" w:rsidRDefault="001A4A79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рагивающих вопросы осуществления предпринимательской и инв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4.12.2018 № 915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621724" w:rsidRPr="00621724" w:rsidRDefault="001A4A79" w:rsidP="00F1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</w:t>
            </w:r>
            <w:r w:rsidR="0098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BC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Отрадненский район на второе </w:t>
            </w:r>
            <w:r w:rsidR="0098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е 20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твержденны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м заместителем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 муниципального образования Отрадненский район </w:t>
            </w:r>
            <w:r w:rsidR="002E2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июня 2020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7" w:anchor="sub_7" w:history="1">
              <w:r w:rsidRPr="00A04CE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муниципальных нормативных правовых актов</w:t>
            </w:r>
            <w:r w:rsidR="002E2D40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торое</w:t>
            </w:r>
            <w:r w:rsidR="00F9530E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е 2020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6158B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7.08</w:t>
            </w:r>
            <w:r w:rsidR="005A0933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по </w:t>
            </w:r>
            <w:r w:rsidR="006158B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</w:t>
            </w:r>
            <w:r w:rsidR="005A0933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м органом проведены публичные консультации по мун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том 9 Поря</w:t>
            </w:r>
            <w:r w:rsidR="001F6A5E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 </w:t>
            </w:r>
            <w:r w:rsidR="000F3AC2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6158B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.2020 г. по 17.09</w:t>
            </w:r>
            <w:r w:rsidR="005A0933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 г.</w:t>
            </w:r>
          </w:p>
        </w:tc>
      </w:tr>
      <w:tr w:rsidR="00621724" w:rsidRPr="00621724" w:rsidTr="00733A0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домление о проведении публичных консультаций было размещено на 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м портале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 район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621724" w:rsidTr="000F3AC2">
        <w:trPr>
          <w:trHeight w:val="567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507D22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амках публичных консультаций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507D22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Pr="00507D22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507D22" w:rsidRDefault="00ED5859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крестьянско-фермерского хозяйства В.И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507D22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Pr="00507D22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507D22" w:rsidRDefault="00FF01A8" w:rsidP="00D9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  <w:p w:rsidR="009C507E" w:rsidRPr="00507D22" w:rsidRDefault="009C507E" w:rsidP="00D9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исследования муниципального нормативного правового акта</w:t>
            </w:r>
            <w:r w:rsidR="00AD0D2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ый орган запрашивал у </w:t>
            </w:r>
            <w:r w:rsidR="00CD1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го </w:t>
            </w:r>
            <w:r w:rsidR="00AD0D2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администрации муниц</w:t>
            </w:r>
            <w:r w:rsidR="00AD0D2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D0D2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бразования Отрадненский район информацию и материалы, необх</w:t>
            </w:r>
            <w:r w:rsidR="00AD0D2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D0D2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ые для проведения эксперт</w:t>
            </w:r>
            <w:r w:rsidR="00AD0D2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D0D2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.</w:t>
            </w:r>
          </w:p>
          <w:p w:rsidR="00FF436C" w:rsidRPr="00FF436C" w:rsidRDefault="00AD0D2A" w:rsidP="00FF436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F5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 xml:space="preserve">Муниципальный нормативный правовой акт разработан в соответствии с </w:t>
            </w:r>
            <w:r w:rsidR="00FF436C" w:rsidRPr="00F5259B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Федеральным законом</w:t>
            </w:r>
            <w:r w:rsidR="00FF436C" w:rsidRPr="00F5259B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 xml:space="preserve"> от 27 июля 2010 года № 210-ФЗ «Об организации предоставления государственных и муниципальных услуг;</w:t>
            </w:r>
            <w:r w:rsidR="00FF436C" w:rsidRPr="00F5259B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 xml:space="preserve"> Федеральным</w:t>
            </w:r>
            <w:r w:rsidR="00FF436C"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 xml:space="preserve"> зак</w:t>
            </w:r>
            <w:r w:rsidR="00FF436C"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о</w:t>
            </w:r>
            <w:r w:rsidR="00FF436C" w:rsidRPr="00F5259B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ном</w:t>
            </w:r>
            <w:r w:rsidR="00FF436C"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 xml:space="preserve"> от 9 февраля 2009 года № 8-ФЗ «Об обеспечении доступа к информации о де</w:t>
            </w:r>
            <w:r w:rsidR="00FF436C"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я</w:t>
            </w:r>
            <w:r w:rsidR="00FF436C"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тельности государственных органов и органов местного самоуправления»;</w:t>
            </w:r>
          </w:p>
          <w:p w:rsidR="00FF436C" w:rsidRPr="00FF436C" w:rsidRDefault="00FF436C" w:rsidP="00675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259B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Федеральным законом</w:t>
            </w:r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 xml:space="preserve"> от 27 июля 2006 года № 149-ФЗ «Об информации, и</w:t>
            </w:r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н</w:t>
            </w:r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формационных технологиях и о защите информации»;</w:t>
            </w:r>
            <w:r w:rsidRPr="00F5259B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 xml:space="preserve"> Федеральным законом</w:t>
            </w:r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 xml:space="preserve"> от 27 июля 2006 года № 152-ФЗ «О персональных данных;</w:t>
            </w:r>
            <w:r w:rsidRPr="00F5259B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 xml:space="preserve"> Постановлением</w:t>
            </w:r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 xml:space="preserve"> Правительства Российской Федерации от 16 мая 2011года № 373 «О разрабо</w:t>
            </w:r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т</w:t>
            </w:r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ке и утверждении административных регламентов исполнения государстве</w:t>
            </w:r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н</w:t>
            </w:r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ных функций  и административных регламентов предоставления госуда</w:t>
            </w:r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р</w:t>
            </w:r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ственных услуг»</w:t>
            </w:r>
            <w:r w:rsidR="00675950" w:rsidRPr="00F5259B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;</w:t>
            </w:r>
            <w:proofErr w:type="gramEnd"/>
            <w:r w:rsidR="00675950" w:rsidRPr="00F5259B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 xml:space="preserve"> </w:t>
            </w:r>
            <w:r w:rsidRPr="00FF4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Закона Краснодарского края от 28 июня 2007 года № 1270-КЗ «О дополнительных гарантиях реализации права граждан на обращение в Краснодарском крае»;</w:t>
            </w:r>
            <w:r w:rsidR="00675950" w:rsidRPr="00F5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 xml:space="preserve"> </w:t>
            </w:r>
            <w:r w:rsidRPr="00FF4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Устава муниципального образования Отрадненский район;</w:t>
            </w:r>
            <w:r w:rsidR="00675950" w:rsidRPr="00F5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 xml:space="preserve"> </w:t>
            </w:r>
            <w:r w:rsidRPr="00FF4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 xml:space="preserve">распоряжения администрации </w:t>
            </w:r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муниципального образования Отрадне</w:t>
            </w:r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н</w:t>
            </w:r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 xml:space="preserve">ский район от 29 декабря 2010 года № 151-р «Об утверждении должностных </w:t>
            </w:r>
            <w:proofErr w:type="gramStart"/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инструкции работников общего отдела администрации муниципального обр</w:t>
            </w:r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а</w:t>
            </w:r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зования</w:t>
            </w:r>
            <w:proofErr w:type="gramEnd"/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 xml:space="preserve"> </w:t>
            </w:r>
            <w:r w:rsidR="00675950" w:rsidRPr="00F5259B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 xml:space="preserve">Отрадненский район»; </w:t>
            </w:r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постановления администрации муниципального образования Отрадненский район от 21 января 2013 года № 52 «Об утвержд</w:t>
            </w:r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е</w:t>
            </w:r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нии Инструкции по делопроизводству в администрации муниципального обр</w:t>
            </w:r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а</w:t>
            </w:r>
            <w:r w:rsidRPr="00FF436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зования Отрадненский район».</w:t>
            </w:r>
          </w:p>
          <w:p w:rsidR="00183266" w:rsidRPr="00BB3EE2" w:rsidRDefault="00AD0D2A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</w:pPr>
            <w:r w:rsidRPr="00415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ивный регламент предоставления муниципальной услуги администрацией муниципального обра</w:t>
            </w:r>
            <w:r w:rsidR="001832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ования Отрадненский район «Пред</w:t>
            </w:r>
            <w:r w:rsidR="001832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1832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авление копий правовых актов администрации муниципального образования </w:t>
            </w:r>
            <w:r w:rsidR="00183266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lastRenderedPageBreak/>
              <w:t>Отрадненский район</w:t>
            </w:r>
            <w:r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» (далее – регламент)</w:t>
            </w:r>
            <w:r w:rsidR="00860FC6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 xml:space="preserve"> определяет стандарты</w:t>
            </w:r>
            <w:r w:rsidR="00183266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 xml:space="preserve"> и порядок предоставления муниципальной услуги по выдаче копий правовых актов а</w:t>
            </w:r>
            <w:r w:rsidR="00183266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д</w:t>
            </w:r>
            <w:r w:rsidR="00183266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 xml:space="preserve">министрации муниципального образования Отрадненский район </w:t>
            </w:r>
          </w:p>
          <w:p w:rsidR="00AD0D2A" w:rsidRPr="00BB3EE2" w:rsidRDefault="003D74A7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</w:pPr>
            <w:r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Муниципальная услуга «</w:t>
            </w:r>
            <w:r w:rsidR="00764AFC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Предоставление копий правовых актов админ</w:t>
            </w:r>
            <w:r w:rsidR="00764AFC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и</w:t>
            </w:r>
            <w:r w:rsidR="00764AFC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страции муниципального образования Отрадненский район</w:t>
            </w:r>
            <w:r w:rsidR="00DA2033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»</w:t>
            </w:r>
            <w:r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 xml:space="preserve"> </w:t>
            </w:r>
            <w:r w:rsidR="00AD0D2A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(далее – муниц</w:t>
            </w:r>
            <w:r w:rsidR="00AD0D2A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и</w:t>
            </w:r>
            <w:r w:rsidR="00AD0D2A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пальная услуга) предоставляется администрацией муниципального образов</w:t>
            </w:r>
            <w:r w:rsidR="00AD0D2A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а</w:t>
            </w:r>
            <w:r w:rsidR="00AD0D2A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ния Отрадненский район через отраслевой (</w:t>
            </w:r>
            <w:r w:rsidR="00C1202E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функциональный) орган админ</w:t>
            </w:r>
            <w:r w:rsidR="00C1202E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и</w:t>
            </w:r>
            <w:r w:rsidR="00C1202E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 xml:space="preserve">страции муниципального образования Отрадненский район – </w:t>
            </w:r>
            <w:r w:rsidR="00764AFC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 xml:space="preserve">общий </w:t>
            </w:r>
            <w:r w:rsidR="00C1202E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отдел а</w:t>
            </w:r>
            <w:r w:rsidR="00C1202E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д</w:t>
            </w:r>
            <w:r w:rsidR="00C1202E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министрации муниципального образования Отрадне</w:t>
            </w:r>
            <w:r w:rsidR="00C1202E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н</w:t>
            </w:r>
            <w:r w:rsidR="00C1202E"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ский район.</w:t>
            </w:r>
          </w:p>
          <w:p w:rsidR="004712F9" w:rsidRPr="00BB3EE2" w:rsidRDefault="00342DDC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</w:pPr>
            <w:r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 xml:space="preserve">Для получения муниципальной услуги заявителем </w:t>
            </w:r>
            <w:proofErr w:type="gramStart"/>
            <w:r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предоставляются сл</w:t>
            </w:r>
            <w:r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е</w:t>
            </w:r>
            <w:r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дующие документы</w:t>
            </w:r>
            <w:proofErr w:type="gramEnd"/>
            <w:r w:rsidRPr="00BB3EE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:</w:t>
            </w:r>
          </w:p>
          <w:p w:rsidR="00914960" w:rsidRPr="00BB3EE2" w:rsidRDefault="00914960" w:rsidP="0091496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</w:pPr>
            <w:r w:rsidRPr="00BB3EE2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 xml:space="preserve">1) </w:t>
            </w:r>
            <w:r w:rsidRPr="00BB3EE2">
              <w:rPr>
                <w:rFonts w:ascii="Times New Roman" w:hAnsi="Times New Roman" w:cs="Times New Roman"/>
                <w:sz w:val="28"/>
                <w:szCs w:val="28"/>
                <w:highlight w:val="lightGray"/>
                <w:lang w:eastAsia="ru-RU"/>
              </w:rPr>
              <w:t>заявление на имя заместителя главы муниципального образования О</w:t>
            </w:r>
            <w:r w:rsidRPr="00BB3EE2">
              <w:rPr>
                <w:rFonts w:ascii="Times New Roman" w:hAnsi="Times New Roman" w:cs="Times New Roman"/>
                <w:sz w:val="28"/>
                <w:szCs w:val="28"/>
                <w:highlight w:val="lightGray"/>
                <w:lang w:eastAsia="ru-RU"/>
              </w:rPr>
              <w:t>т</w:t>
            </w:r>
            <w:r w:rsidRPr="00BB3EE2">
              <w:rPr>
                <w:rFonts w:ascii="Times New Roman" w:hAnsi="Times New Roman" w:cs="Times New Roman"/>
                <w:sz w:val="28"/>
                <w:szCs w:val="28"/>
                <w:highlight w:val="lightGray"/>
                <w:lang w:eastAsia="ru-RU"/>
              </w:rPr>
              <w:t xml:space="preserve">радненский район, управляющего делами, которое оформляется согласно </w:t>
            </w:r>
            <w:hyperlink r:id="rId8" w:anchor="sub_1200" w:history="1">
              <w:r w:rsidRPr="00BB3EE2">
                <w:rPr>
                  <w:rFonts w:ascii="Times New Roman" w:hAnsi="Times New Roman" w:cs="Times New Roman"/>
                  <w:sz w:val="28"/>
                  <w:szCs w:val="28"/>
                  <w:highlight w:val="lightGray"/>
                  <w:lang w:eastAsia="ru-RU"/>
                </w:rPr>
                <w:t>пр</w:t>
              </w:r>
              <w:r w:rsidRPr="00BB3EE2">
                <w:rPr>
                  <w:rFonts w:ascii="Times New Roman" w:hAnsi="Times New Roman" w:cs="Times New Roman"/>
                  <w:sz w:val="28"/>
                  <w:szCs w:val="28"/>
                  <w:highlight w:val="lightGray"/>
                  <w:lang w:eastAsia="ru-RU"/>
                </w:rPr>
                <w:t>и</w:t>
              </w:r>
              <w:r w:rsidRPr="00BB3EE2">
                <w:rPr>
                  <w:rFonts w:ascii="Times New Roman" w:hAnsi="Times New Roman" w:cs="Times New Roman"/>
                  <w:sz w:val="28"/>
                  <w:szCs w:val="28"/>
                  <w:highlight w:val="lightGray"/>
                  <w:lang w:eastAsia="ru-RU"/>
                </w:rPr>
                <w:t>ложению</w:t>
              </w:r>
            </w:hyperlink>
            <w:r w:rsidRPr="00BB3EE2">
              <w:rPr>
                <w:rFonts w:ascii="Times New Roman" w:hAnsi="Times New Roman" w:cs="Times New Roman"/>
                <w:sz w:val="28"/>
                <w:szCs w:val="28"/>
                <w:highlight w:val="lightGray"/>
                <w:lang w:eastAsia="ru-RU"/>
              </w:rPr>
              <w:t xml:space="preserve"> № 1 к настоящему  Административному  регламенту  (далее – зая</w:t>
            </w:r>
            <w:r w:rsidRPr="00BB3EE2">
              <w:rPr>
                <w:rFonts w:ascii="Times New Roman" w:hAnsi="Times New Roman" w:cs="Times New Roman"/>
                <w:sz w:val="28"/>
                <w:szCs w:val="28"/>
                <w:highlight w:val="lightGray"/>
                <w:lang w:eastAsia="ru-RU"/>
              </w:rPr>
              <w:t>в</w:t>
            </w:r>
            <w:r w:rsidRPr="00BB3EE2">
              <w:rPr>
                <w:rFonts w:ascii="Times New Roman" w:hAnsi="Times New Roman" w:cs="Times New Roman"/>
                <w:sz w:val="28"/>
                <w:szCs w:val="28"/>
                <w:highlight w:val="lightGray"/>
                <w:lang w:eastAsia="ru-RU"/>
              </w:rPr>
              <w:t>ление), (образец заполнения заявления приводится в приложении № 2 к наст</w:t>
            </w:r>
            <w:r w:rsidRPr="00BB3EE2">
              <w:rPr>
                <w:rFonts w:ascii="Times New Roman" w:hAnsi="Times New Roman" w:cs="Times New Roman"/>
                <w:sz w:val="28"/>
                <w:szCs w:val="28"/>
                <w:highlight w:val="lightGray"/>
                <w:lang w:eastAsia="ru-RU"/>
              </w:rPr>
              <w:t>о</w:t>
            </w:r>
            <w:r w:rsidRPr="00BB3EE2">
              <w:rPr>
                <w:rFonts w:ascii="Times New Roman" w:hAnsi="Times New Roman" w:cs="Times New Roman"/>
                <w:sz w:val="28"/>
                <w:szCs w:val="28"/>
                <w:highlight w:val="lightGray"/>
                <w:lang w:eastAsia="ru-RU"/>
              </w:rPr>
              <w:t>ящему Административному ре</w:t>
            </w:r>
            <w:r w:rsidRPr="00BB3EE2">
              <w:rPr>
                <w:rFonts w:ascii="Times New Roman" w:hAnsi="Times New Roman" w:cs="Times New Roman"/>
                <w:sz w:val="28"/>
                <w:szCs w:val="28"/>
                <w:highlight w:val="lightGray"/>
                <w:lang w:eastAsia="ru-RU"/>
              </w:rPr>
              <w:t>г</w:t>
            </w:r>
            <w:r w:rsidRPr="00BB3EE2">
              <w:rPr>
                <w:rFonts w:ascii="Times New Roman" w:hAnsi="Times New Roman" w:cs="Times New Roman"/>
                <w:sz w:val="28"/>
                <w:szCs w:val="28"/>
                <w:highlight w:val="lightGray"/>
                <w:lang w:eastAsia="ru-RU"/>
              </w:rPr>
              <w:t>ламенту);</w:t>
            </w:r>
          </w:p>
          <w:p w:rsidR="00914960" w:rsidRPr="00BB3EE2" w:rsidRDefault="00914960" w:rsidP="0091496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</w:pPr>
            <w:r w:rsidRPr="00BB3EE2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2) документ, удостоверяющий личность заявителя;</w:t>
            </w:r>
          </w:p>
          <w:p w:rsidR="00914960" w:rsidRPr="00BB3EE2" w:rsidRDefault="00914960" w:rsidP="0091496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</w:pPr>
            <w:r w:rsidRPr="00BB3EE2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3) документы, подтверждающие полномочия физического лица действ</w:t>
            </w:r>
            <w:r w:rsidRPr="00BB3EE2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о</w:t>
            </w:r>
            <w:r w:rsidRPr="00BB3EE2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вать от имени заявителя;</w:t>
            </w:r>
          </w:p>
          <w:p w:rsidR="00914960" w:rsidRPr="00914960" w:rsidRDefault="00914960" w:rsidP="00914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B3EE2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4) документы, подтверждающие право заявителя на предоставление м</w:t>
            </w:r>
            <w:r w:rsidRPr="00BB3EE2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у</w:t>
            </w:r>
            <w:r w:rsidRPr="00BB3EE2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ниципальной услуги (указанные документы представляются заявителем в сл</w:t>
            </w:r>
            <w:r w:rsidRPr="00BB3EE2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у</w:t>
            </w:r>
            <w:r w:rsidRPr="00BB3EE2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чае, если им запрашивается копия правового акта, непосредственно затрагив</w:t>
            </w:r>
            <w:r w:rsidRPr="00BB3EE2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а</w:t>
            </w:r>
            <w:r w:rsidRPr="00BB3EE2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ющего его права и законные интересы, не размещённого во внешних информ</w:t>
            </w:r>
            <w:r w:rsidRPr="00BB3EE2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а</w:t>
            </w:r>
            <w:r w:rsidRPr="00BB3EE2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ционных базах (Консультант</w:t>
            </w:r>
            <w:r w:rsidRPr="009149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Плюс, Гарант), и (или) не опубликованного оф</w:t>
            </w:r>
            <w:r w:rsidRPr="009149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49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).</w:t>
            </w:r>
            <w:proofErr w:type="gramEnd"/>
          </w:p>
          <w:p w:rsidR="004A3556" w:rsidRPr="00A14C69" w:rsidRDefault="0047683A" w:rsidP="009129E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A14C69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Основанием для начала административной процедуры является о</w:t>
            </w:r>
            <w:r w:rsidRPr="00A14C69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б</w:t>
            </w:r>
            <w:r w:rsidRPr="00A14C69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ращение в МФЦ или общий отдел заявителя с заявлением, предусмотренным административным регламентом.</w:t>
            </w:r>
          </w:p>
          <w:p w:rsidR="0047683A" w:rsidRPr="00A14C69" w:rsidRDefault="0047683A" w:rsidP="0047683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</w:pPr>
            <w:r w:rsidRPr="00A14C69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Муниципальная услуга предоставляется путём выполнения администр</w:t>
            </w:r>
            <w:r w:rsidRPr="00A14C69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а</w:t>
            </w:r>
            <w:r w:rsidRPr="00A14C69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тивных процедур (действий).</w:t>
            </w:r>
          </w:p>
          <w:p w:rsidR="0047683A" w:rsidRPr="00A14C69" w:rsidRDefault="0047683A" w:rsidP="0047683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</w:pPr>
            <w:r w:rsidRPr="00A14C69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В состав административных процедур входит:</w:t>
            </w:r>
          </w:p>
          <w:p w:rsidR="0047683A" w:rsidRPr="00A14C69" w:rsidRDefault="0047683A" w:rsidP="0047683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</w:pPr>
            <w:r w:rsidRPr="00A14C69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1) приём, первичная обработка и регистрация поступившего заявления о предоставлении копии правового акта, передача заявления и прилагаемых к нему документов из МФЦ в общий отдел;</w:t>
            </w:r>
          </w:p>
          <w:p w:rsidR="0047683A" w:rsidRPr="00A14C69" w:rsidRDefault="0047683A" w:rsidP="0047683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</w:pPr>
            <w:r w:rsidRPr="00A14C69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2) приём и регистрация заявления и прилагаемых к нему документов в общем отделе;</w:t>
            </w:r>
          </w:p>
          <w:p w:rsidR="0047683A" w:rsidRPr="00A14C69" w:rsidRDefault="0047683A" w:rsidP="0047683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</w:pPr>
            <w:r w:rsidRPr="00A14C69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3) рассмотрение заявления и принятие решения о предоставлении или отказе в предоставлении копии правового акта;</w:t>
            </w:r>
          </w:p>
          <w:p w:rsidR="0047683A" w:rsidRPr="00A14C69" w:rsidRDefault="0047683A" w:rsidP="0047683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</w:pPr>
            <w:r w:rsidRPr="00A14C69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4) подготовка копии запрашиваемого правового акта или письменного уведомления об отказе в предоставлении копии правового акта;</w:t>
            </w:r>
          </w:p>
          <w:p w:rsidR="0047683A" w:rsidRPr="00A14C69" w:rsidRDefault="0047683A" w:rsidP="0047683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</w:pPr>
            <w:r w:rsidRPr="00A14C69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5) передача копии запрашиваемого правового акта или письменного ув</w:t>
            </w:r>
            <w:r w:rsidRPr="00A14C69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е</w:t>
            </w:r>
            <w:r w:rsidRPr="00A14C69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  <w:t>домления об отказе в предоставлении копии правового акта курьеру МФЦ и выдача заявителю копии запрашиваемого правового акта или письменного уведомления об отказе в предоставлении копии правового акта.</w:t>
            </w:r>
          </w:p>
          <w:p w:rsidR="0047683A" w:rsidRPr="00A14C69" w:rsidRDefault="0047683A" w:rsidP="0047683A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</w:p>
          <w:p w:rsidR="00BB3EE2" w:rsidRPr="00A14C69" w:rsidRDefault="00BB3EE2" w:rsidP="00BB3EE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proofErr w:type="gramStart"/>
            <w:r w:rsidRPr="00A14C69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lastRenderedPageBreak/>
              <w:t>Основанием для отказа в приеме документов, необходимых для предоставления муниципальной услуги, является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</w:t>
            </w:r>
            <w:r w:rsidRPr="00A14C69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б</w:t>
            </w:r>
            <w:r w:rsidRPr="00A14C69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ратного адреса, отсутствие подписи, печать (при наличии).</w:t>
            </w:r>
            <w:proofErr w:type="gramEnd"/>
          </w:p>
          <w:p w:rsidR="00BB3EE2" w:rsidRDefault="00BB3EE2" w:rsidP="00BB3EE2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proofErr w:type="gramStart"/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Исчерпывающий перечень оснований для отказа в предоставлении м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у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ниципальной услуги:</w:t>
            </w:r>
            <w:r w:rsidR="00D6132E"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 xml:space="preserve"> 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неверно указанные заявителем или физическим лицом, действующим от имени заявителя, в заявлении реквизиты правового акта (д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а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та, регистра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ци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онный номер, наименование) представление заявления о пред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о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ставлении муниципал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ь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ной услуги с нарушением уставленных требований, а также представление документов, со-держащих недостоверные требования;</w:t>
            </w:r>
            <w:r w:rsidR="00D6132E"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 xml:space="preserve"> 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отсутствие права у заяв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и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теля на получение муниципальной услуги;</w:t>
            </w:r>
            <w:proofErr w:type="gramEnd"/>
            <w:r w:rsidR="00D6132E"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 xml:space="preserve"> 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обращение (в письменном виде) заявителя с просьбой о прекращении предоставления м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у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ниципальной услуги;</w:t>
            </w:r>
            <w:r w:rsidR="00D6132E"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 xml:space="preserve"> 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отсутствие у заявителя или физического лица, действ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у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ющего от имени заявителя, соответствующих полномочий на получение мун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и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ципальной усл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у</w:t>
            </w:r>
            <w:r w:rsidRPr="00D6132E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ги.</w:t>
            </w:r>
          </w:p>
          <w:p w:rsidR="00F85927" w:rsidRPr="00BB3EE2" w:rsidRDefault="00F85927" w:rsidP="00BB3EE2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47683A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о.</w:t>
            </w:r>
          </w:p>
          <w:p w:rsidR="003D729C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гулирующего воздействия проекта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53F9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лась.</w:t>
            </w:r>
          </w:p>
          <w:p w:rsidR="00AD0D2A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мент начала проведения экспертизы муниципальный нормативный акт является действующим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ходе исследования, в соответствии с </w:t>
            </w:r>
            <w:hyperlink r:id="rId9" w:anchor="sub_100" w:history="1">
              <w:r w:rsidRPr="00507D2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79481B" w:rsidRPr="00507D22" w:rsidRDefault="00FE2D25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621724" w:rsidRPr="00507D22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м информации или подготовкой документ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507D22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тсутствие необходимых организационных или технических условий, приводящее к невозможности реализации отраслевыми (функциональными) 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альными органами администрации муниципального образования 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нормативный правовой акт в соответствии с уставом муниципального образования Отрадненский район был опубликован (обнар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) на информационном портале администрации муниципального образ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Отрадненский район  </w:t>
            </w:r>
            <w:hyperlink r:id="rId10" w:history="1"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507D22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3111D" w:rsidRPr="00507D22" w:rsidRDefault="00D05E62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ский район, являющийся инициатором издания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дминистрации муниципального образов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Отрадненский район.</w:t>
            </w:r>
          </w:p>
          <w:p w:rsidR="00621724" w:rsidRPr="00507D22" w:rsidRDefault="008A519C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нормативном правовом акте положений, создающих необоснованные затруднения ведения предпринима</w:t>
            </w:r>
            <w:r w:rsidR="00655CC1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ое заключение направлено в</w:t>
            </w:r>
            <w:r w:rsidR="00D9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дминистрации муниц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го образования Отрадне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район</w:t>
            </w:r>
            <w:r w:rsidR="0032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авший муниципальный нормативный правовой акт.</w:t>
            </w:r>
          </w:p>
          <w:p w:rsidR="00270020" w:rsidRPr="005C60BA" w:rsidRDefault="00270020" w:rsidP="004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дминистрации м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 w:rsidR="002C715B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заключения уведомляет уполномоченный орган о принятых мерах по р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ам рассмотрения заключ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Отрадненский район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8F7C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А.А.Гончарова</w:t>
      </w:r>
      <w:proofErr w:type="spellEnd"/>
    </w:p>
    <w:sectPr w:rsidR="001168AB" w:rsidSect="008F7C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5AC"/>
    <w:multiLevelType w:val="hybridMultilevel"/>
    <w:tmpl w:val="38FA55F6"/>
    <w:lvl w:ilvl="0" w:tplc="20FE132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4C45370"/>
    <w:multiLevelType w:val="hybridMultilevel"/>
    <w:tmpl w:val="803AC50A"/>
    <w:lvl w:ilvl="0" w:tplc="BA3404E8">
      <w:start w:val="1"/>
      <w:numFmt w:val="decimal"/>
      <w:lvlText w:val="%1)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AB36CF"/>
    <w:multiLevelType w:val="hybridMultilevel"/>
    <w:tmpl w:val="44642EC4"/>
    <w:lvl w:ilvl="0" w:tplc="ABD8F0A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59B67747"/>
    <w:multiLevelType w:val="hybridMultilevel"/>
    <w:tmpl w:val="689CC16E"/>
    <w:lvl w:ilvl="0" w:tplc="8834BB1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12C82"/>
    <w:rsid w:val="0003145C"/>
    <w:rsid w:val="0006495A"/>
    <w:rsid w:val="0007041B"/>
    <w:rsid w:val="00085210"/>
    <w:rsid w:val="000A3818"/>
    <w:rsid w:val="000A5577"/>
    <w:rsid w:val="000B1DB9"/>
    <w:rsid w:val="000C08E2"/>
    <w:rsid w:val="000C1FE6"/>
    <w:rsid w:val="000F1F2E"/>
    <w:rsid w:val="000F3AC2"/>
    <w:rsid w:val="001168AB"/>
    <w:rsid w:val="00130900"/>
    <w:rsid w:val="001344E5"/>
    <w:rsid w:val="00136284"/>
    <w:rsid w:val="001429D4"/>
    <w:rsid w:val="001473DB"/>
    <w:rsid w:val="00183266"/>
    <w:rsid w:val="001A4A79"/>
    <w:rsid w:val="001B68F8"/>
    <w:rsid w:val="001D5DDF"/>
    <w:rsid w:val="001E3081"/>
    <w:rsid w:val="001F6A5E"/>
    <w:rsid w:val="00240D98"/>
    <w:rsid w:val="00270020"/>
    <w:rsid w:val="00270C18"/>
    <w:rsid w:val="00297AE3"/>
    <w:rsid w:val="002B7AA7"/>
    <w:rsid w:val="002C715B"/>
    <w:rsid w:val="002E2D40"/>
    <w:rsid w:val="002F314C"/>
    <w:rsid w:val="00313C9D"/>
    <w:rsid w:val="0032505A"/>
    <w:rsid w:val="00342DDC"/>
    <w:rsid w:val="0034739B"/>
    <w:rsid w:val="00353809"/>
    <w:rsid w:val="00353F9A"/>
    <w:rsid w:val="00365082"/>
    <w:rsid w:val="00377441"/>
    <w:rsid w:val="0039221B"/>
    <w:rsid w:val="0039232F"/>
    <w:rsid w:val="00393E6A"/>
    <w:rsid w:val="003B08EA"/>
    <w:rsid w:val="003D5F6E"/>
    <w:rsid w:val="003D729C"/>
    <w:rsid w:val="003D74A7"/>
    <w:rsid w:val="00403510"/>
    <w:rsid w:val="00415D89"/>
    <w:rsid w:val="00423A40"/>
    <w:rsid w:val="00437CC5"/>
    <w:rsid w:val="00440870"/>
    <w:rsid w:val="004660ED"/>
    <w:rsid w:val="004669E6"/>
    <w:rsid w:val="004712F9"/>
    <w:rsid w:val="0047683A"/>
    <w:rsid w:val="00476C5E"/>
    <w:rsid w:val="00481711"/>
    <w:rsid w:val="004A19EA"/>
    <w:rsid w:val="004A3556"/>
    <w:rsid w:val="004A4C3D"/>
    <w:rsid w:val="004B6AA8"/>
    <w:rsid w:val="004C01FF"/>
    <w:rsid w:val="004E7DA3"/>
    <w:rsid w:val="00507D22"/>
    <w:rsid w:val="00583B75"/>
    <w:rsid w:val="005A0933"/>
    <w:rsid w:val="005B567F"/>
    <w:rsid w:val="005C60BA"/>
    <w:rsid w:val="005D1210"/>
    <w:rsid w:val="005E1C9A"/>
    <w:rsid w:val="006158BD"/>
    <w:rsid w:val="00621724"/>
    <w:rsid w:val="00655CC1"/>
    <w:rsid w:val="00674187"/>
    <w:rsid w:val="00675950"/>
    <w:rsid w:val="00681851"/>
    <w:rsid w:val="006C2F9C"/>
    <w:rsid w:val="0072409B"/>
    <w:rsid w:val="00726436"/>
    <w:rsid w:val="00730D0B"/>
    <w:rsid w:val="00733A05"/>
    <w:rsid w:val="00741617"/>
    <w:rsid w:val="00747914"/>
    <w:rsid w:val="00751F46"/>
    <w:rsid w:val="00752437"/>
    <w:rsid w:val="00764AFC"/>
    <w:rsid w:val="0079481B"/>
    <w:rsid w:val="007C6633"/>
    <w:rsid w:val="007C6FBB"/>
    <w:rsid w:val="007D011C"/>
    <w:rsid w:val="007D6AB8"/>
    <w:rsid w:val="007E0F0F"/>
    <w:rsid w:val="00820B17"/>
    <w:rsid w:val="00860FC6"/>
    <w:rsid w:val="00873AE1"/>
    <w:rsid w:val="00876A6E"/>
    <w:rsid w:val="00880BC5"/>
    <w:rsid w:val="00894FAE"/>
    <w:rsid w:val="008A519C"/>
    <w:rsid w:val="008B7B29"/>
    <w:rsid w:val="008E084B"/>
    <w:rsid w:val="008F2863"/>
    <w:rsid w:val="008F7C2C"/>
    <w:rsid w:val="00907FA7"/>
    <w:rsid w:val="009105F4"/>
    <w:rsid w:val="009129E0"/>
    <w:rsid w:val="00913762"/>
    <w:rsid w:val="00914960"/>
    <w:rsid w:val="00927709"/>
    <w:rsid w:val="0093311C"/>
    <w:rsid w:val="00941E9A"/>
    <w:rsid w:val="00962BDC"/>
    <w:rsid w:val="009637F9"/>
    <w:rsid w:val="00972D18"/>
    <w:rsid w:val="00981CE1"/>
    <w:rsid w:val="00993DF7"/>
    <w:rsid w:val="00997662"/>
    <w:rsid w:val="009B216B"/>
    <w:rsid w:val="009B5F61"/>
    <w:rsid w:val="009C507E"/>
    <w:rsid w:val="00A04CE1"/>
    <w:rsid w:val="00A14C69"/>
    <w:rsid w:val="00A46D46"/>
    <w:rsid w:val="00A563E9"/>
    <w:rsid w:val="00A84F2B"/>
    <w:rsid w:val="00A91E2F"/>
    <w:rsid w:val="00A96DC8"/>
    <w:rsid w:val="00AA5F83"/>
    <w:rsid w:val="00AA68AC"/>
    <w:rsid w:val="00AA6902"/>
    <w:rsid w:val="00AC54D8"/>
    <w:rsid w:val="00AD0D2A"/>
    <w:rsid w:val="00B02533"/>
    <w:rsid w:val="00B0290B"/>
    <w:rsid w:val="00B06616"/>
    <w:rsid w:val="00B46E37"/>
    <w:rsid w:val="00B51196"/>
    <w:rsid w:val="00B604DB"/>
    <w:rsid w:val="00B74DD5"/>
    <w:rsid w:val="00B834F3"/>
    <w:rsid w:val="00B946F7"/>
    <w:rsid w:val="00B94B9B"/>
    <w:rsid w:val="00BB1163"/>
    <w:rsid w:val="00BB3EE2"/>
    <w:rsid w:val="00BC093F"/>
    <w:rsid w:val="00BF4238"/>
    <w:rsid w:val="00BF4D2F"/>
    <w:rsid w:val="00C07B10"/>
    <w:rsid w:val="00C1202E"/>
    <w:rsid w:val="00C81B9F"/>
    <w:rsid w:val="00CA598D"/>
    <w:rsid w:val="00CD0960"/>
    <w:rsid w:val="00CD1455"/>
    <w:rsid w:val="00D0116D"/>
    <w:rsid w:val="00D05E62"/>
    <w:rsid w:val="00D16E1B"/>
    <w:rsid w:val="00D209A9"/>
    <w:rsid w:val="00D3111D"/>
    <w:rsid w:val="00D37C4D"/>
    <w:rsid w:val="00D6132E"/>
    <w:rsid w:val="00D87469"/>
    <w:rsid w:val="00D90F89"/>
    <w:rsid w:val="00D920B7"/>
    <w:rsid w:val="00D927A5"/>
    <w:rsid w:val="00D95158"/>
    <w:rsid w:val="00DA08E3"/>
    <w:rsid w:val="00DA2033"/>
    <w:rsid w:val="00DB55DB"/>
    <w:rsid w:val="00DC0135"/>
    <w:rsid w:val="00DF1795"/>
    <w:rsid w:val="00DF1B93"/>
    <w:rsid w:val="00E06F16"/>
    <w:rsid w:val="00E47685"/>
    <w:rsid w:val="00E60402"/>
    <w:rsid w:val="00E61069"/>
    <w:rsid w:val="00E61C24"/>
    <w:rsid w:val="00E90A59"/>
    <w:rsid w:val="00ED5859"/>
    <w:rsid w:val="00EE4200"/>
    <w:rsid w:val="00EE6320"/>
    <w:rsid w:val="00F128AA"/>
    <w:rsid w:val="00F16AE9"/>
    <w:rsid w:val="00F47FA0"/>
    <w:rsid w:val="00F5259B"/>
    <w:rsid w:val="00F57240"/>
    <w:rsid w:val="00F667A5"/>
    <w:rsid w:val="00F74E6A"/>
    <w:rsid w:val="00F74F51"/>
    <w:rsid w:val="00F85927"/>
    <w:rsid w:val="00F9530E"/>
    <w:rsid w:val="00FA2CA3"/>
    <w:rsid w:val="00FA6541"/>
    <w:rsid w:val="00FB3269"/>
    <w:rsid w:val="00FC342C"/>
    <w:rsid w:val="00FD22F8"/>
    <w:rsid w:val="00FD52C3"/>
    <w:rsid w:val="00FE2D25"/>
    <w:rsid w:val="00FF01A8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d.ru/cms/test1/rrrrrr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tradna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3;&#1047;-&#1057;&#1077;&#1088;&#1074;.11\Desktop\&#1101;&#1082;&#1089;&#1087;&#1077;&#1088;&#1090;&#1080;&#1079;&#1072;\9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D0C6-1810-4C56-8970-DD9EAD1A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5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user</cp:lastModifiedBy>
  <cp:revision>188</cp:revision>
  <cp:lastPrinted>2019-02-14T07:29:00Z</cp:lastPrinted>
  <dcterms:created xsi:type="dcterms:W3CDTF">2019-02-06T06:51:00Z</dcterms:created>
  <dcterms:modified xsi:type="dcterms:W3CDTF">2020-11-27T08:53:00Z</dcterms:modified>
</cp:coreProperties>
</file>